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cs="Calibri Light" w:ascii="Calibri Light" w:hAnsi="Calibri Light"/>
          <w:b/>
          <w:color w:val="000000"/>
          <w:sz w:val="18"/>
          <w:szCs w:val="18"/>
        </w:rPr>
        <w:t xml:space="preserve">FORMULARZ ZGŁOSZENIOWY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cs="Calibri Light" w:ascii="Calibri Light" w:hAnsi="Calibri Light"/>
          <w:b/>
          <w:bCs/>
          <w:i/>
          <w:iCs/>
          <w:color w:val="000000"/>
          <w:sz w:val="18"/>
          <w:szCs w:val="18"/>
        </w:rPr>
        <w:t>do</w:t>
      </w:r>
      <w:r>
        <w:rPr>
          <w:rFonts w:cs="Calibri Light" w:ascii="Calibri Light" w:hAnsi="Calibri Light"/>
          <w:bCs/>
          <w:color w:val="000000"/>
          <w:sz w:val="18"/>
          <w:szCs w:val="18"/>
        </w:rPr>
        <w:t xml:space="preserve"> </w:t>
      </w:r>
      <w:r>
        <w:rPr>
          <w:rFonts w:cs="Calibri Light" w:ascii="Calibri Light" w:hAnsi="Calibri Light"/>
          <w:b/>
          <w:i/>
          <w:iCs/>
          <w:color w:val="000000"/>
          <w:sz w:val="18"/>
          <w:szCs w:val="18"/>
        </w:rPr>
        <w:t xml:space="preserve">Żłobka Leśna Przygoda w </w:t>
      </w:r>
      <w:r>
        <w:rPr>
          <w:rFonts w:eastAsia="Calibri" w:cs="Calibri Light" w:ascii="Calibri Light" w:hAnsi="Calibri Light"/>
          <w:b/>
          <w:i/>
          <w:iCs/>
          <w:color w:val="000000"/>
          <w:sz w:val="18"/>
          <w:szCs w:val="18"/>
        </w:rPr>
        <w:t>Gajewie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cs="Calibri Light" w:ascii="Calibri Light" w:hAnsi="Calibri Light"/>
          <w:sz w:val="18"/>
          <w:szCs w:val="18"/>
        </w:rPr>
      </w:r>
    </w:p>
    <w:tbl>
      <w:tblPr>
        <w:tblW w:w="31680" w:type="dxa"/>
        <w:jc w:val="left"/>
        <w:tblInd w:w="-513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56"/>
        <w:gridCol w:w="241"/>
        <w:gridCol w:w="247"/>
        <w:gridCol w:w="218"/>
        <w:gridCol w:w="26"/>
        <w:gridCol w:w="244"/>
        <w:gridCol w:w="244"/>
        <w:gridCol w:w="243"/>
        <w:gridCol w:w="248"/>
        <w:gridCol w:w="85"/>
        <w:gridCol w:w="158"/>
        <w:gridCol w:w="244"/>
        <w:gridCol w:w="206"/>
        <w:gridCol w:w="42"/>
        <w:gridCol w:w="247"/>
        <w:gridCol w:w="1127"/>
        <w:gridCol w:w="789"/>
        <w:gridCol w:w="54"/>
        <w:gridCol w:w="1125"/>
        <w:gridCol w:w="570"/>
        <w:gridCol w:w="1033"/>
        <w:gridCol w:w="1638"/>
        <w:gridCol w:w="2043"/>
        <w:gridCol w:w="2135"/>
        <w:gridCol w:w="2132"/>
        <w:gridCol w:w="2142"/>
        <w:gridCol w:w="2135"/>
        <w:gridCol w:w="2138"/>
        <w:gridCol w:w="2145"/>
        <w:gridCol w:w="2135"/>
        <w:gridCol w:w="2139"/>
        <w:gridCol w:w="1"/>
        <w:gridCol w:w="2115"/>
        <w:gridCol w:w="232"/>
      </w:tblGrid>
      <w:tr>
        <w:trPr>
          <w:trHeight w:val="284" w:hRule="exact"/>
          <w:cantSplit w:val="true"/>
        </w:trPr>
        <w:tc>
          <w:tcPr>
            <w:tcW w:w="1018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DANE OSOBOWE DZIECKA</w:t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18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Imię (imiona)</w:t>
            </w:r>
          </w:p>
        </w:tc>
        <w:tc>
          <w:tcPr>
            <w:tcW w:w="198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4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28" w:hRule="atLeast"/>
          <w:cantSplit w:val="true"/>
        </w:trPr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3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 xml:space="preserve">Orzeczenie </w:t>
              <w:br/>
              <w:t>o niepełnosprawności</w:t>
            </w:r>
          </w:p>
        </w:tc>
        <w:tc>
          <w:tcPr>
            <w:tcW w:w="3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0" w:name="__Fieldmark__13_695357781"/>
            <w:bookmarkStart w:id="1" w:name="__Fieldmark__13_695357781"/>
            <w:bookmarkEnd w:id="1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2" w:name="__Fieldmark__40144_2285755651"/>
            <w:bookmarkStart w:id="3" w:name="__Fieldmark__13473_2285755651"/>
            <w:bookmarkStart w:id="4" w:name="__Fieldmark__480_235536019"/>
            <w:bookmarkStart w:id="5" w:name="__Fieldmark__0_1443973599"/>
            <w:bookmarkStart w:id="6" w:name="__Fieldmark__61_3454061645"/>
            <w:bookmarkStart w:id="7" w:name="__Fieldmark__2255_2525082756"/>
            <w:bookmarkStart w:id="8" w:name="__Fieldmark__14901_2285755651"/>
            <w:bookmarkStart w:id="9" w:name="__Fieldmark__1346_4022843336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rFonts w:cs="Calibri Light" w:ascii="Calibri Light" w:hAnsi="Calibri Light"/>
                <w:sz w:val="18"/>
                <w:szCs w:val="18"/>
              </w:rPr>
              <w:t xml:space="preserve">  TAK</w:t>
            </w:r>
          </w:p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10" w:name="__Fieldmark__42_695357781"/>
            <w:bookmarkStart w:id="11" w:name="__Fieldmark__42_695357781"/>
            <w:bookmarkEnd w:id="11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12" w:name="__Fieldmark__40166_2285755651"/>
            <w:bookmarkStart w:id="13" w:name="__Fieldmark__13489_2285755651"/>
            <w:bookmarkStart w:id="14" w:name="__Fieldmark__491_235536019"/>
            <w:bookmarkStart w:id="15" w:name="__Fieldmark__1_1443973599"/>
            <w:bookmarkStart w:id="16" w:name="__Fieldmark__67_3454061645"/>
            <w:bookmarkStart w:id="17" w:name="__Fieldmark__2269_2525082756"/>
            <w:bookmarkStart w:id="18" w:name="__Fieldmark__14921_2285755651"/>
            <w:bookmarkStart w:id="19" w:name="__Fieldmark__1372_4022843336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rFonts w:cs="Calibri Light" w:ascii="Calibri Light" w:hAnsi="Calibri Light"/>
                <w:sz w:val="18"/>
                <w:szCs w:val="18"/>
              </w:rPr>
              <w:t xml:space="preserve">  NIE</w:t>
            </w:r>
          </w:p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20" w:name="__Fieldmark__71_695357781"/>
            <w:bookmarkStart w:id="21" w:name="__Fieldmark__71_695357781"/>
            <w:bookmarkEnd w:id="21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22" w:name="__Fieldmark__40188_2285755651"/>
            <w:bookmarkStart w:id="23" w:name="__Fieldmark__13505_2285755651"/>
            <w:bookmarkStart w:id="24" w:name="__Fieldmark__502_235536019"/>
            <w:bookmarkStart w:id="25" w:name="__Fieldmark__2_1443973599"/>
            <w:bookmarkStart w:id="26" w:name="__Fieldmark__73_3454061645"/>
            <w:bookmarkStart w:id="27" w:name="__Fieldmark__2283_2525082756"/>
            <w:bookmarkStart w:id="28" w:name="__Fieldmark__14941_2285755651"/>
            <w:bookmarkStart w:id="29" w:name="__Fieldmark__1398_4022843336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r>
              <w:rPr>
                <w:rFonts w:cs="Calibri Light" w:ascii="Calibri Light" w:hAnsi="Calibri Light"/>
                <w:sz w:val="18"/>
                <w:szCs w:val="18"/>
              </w:rPr>
              <w:t xml:space="preserve"> ODMOWA PODANIA INFORMACJI</w:t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7" w:hRule="atLeast"/>
          <w:cantSplit w:val="true"/>
        </w:trPr>
        <w:tc>
          <w:tcPr>
            <w:tcW w:w="2952" w:type="dxa"/>
            <w:gridSpan w:val="10"/>
            <w:tcBorders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Przyjęcie do żłobka od (data):</w:t>
            </w:r>
          </w:p>
        </w:tc>
        <w:tc>
          <w:tcPr>
            <w:tcW w:w="7233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043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4" w:hRule="exact"/>
          <w:cantSplit w:val="true"/>
        </w:trPr>
        <w:tc>
          <w:tcPr>
            <w:tcW w:w="1018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DANE RODZICÓW/OPIEKUNÓW PRAWNYCH DZIECKA</w:t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3" w:hRule="exact"/>
          <w:cantSplit w:val="true"/>
        </w:trPr>
        <w:tc>
          <w:tcPr>
            <w:tcW w:w="1018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RODZIC I</w:t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186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Imię (imiona)</w:t>
            </w:r>
          </w:p>
        </w:tc>
        <w:tc>
          <w:tcPr>
            <w:tcW w:w="1987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19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43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tabs>
                <w:tab w:val="clear" w:pos="708"/>
                <w:tab w:val="left" w:pos="915" w:leader="none"/>
              </w:tabs>
              <w:snapToGrid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</w:trPr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Telefon kontaktowy</w:t>
            </w:r>
          </w:p>
        </w:tc>
        <w:tc>
          <w:tcPr>
            <w:tcW w:w="1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26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3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4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4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 xml:space="preserve">Orzeczenie </w:t>
              <w:br/>
              <w:t>o niepełnosprawności</w:t>
            </w:r>
          </w:p>
        </w:tc>
        <w:tc>
          <w:tcPr>
            <w:tcW w:w="2115" w:type="dxa"/>
            <w:tcBorders/>
          </w:tcPr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30" w:name="__Fieldmark__110_695357781"/>
            <w:bookmarkStart w:id="31" w:name="__Fieldmark__110_695357781"/>
            <w:bookmarkEnd w:id="31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32" w:name="__Fieldmark__40220_2285755651"/>
            <w:bookmarkStart w:id="33" w:name="__Fieldmark__13531_2285755651"/>
            <w:bookmarkStart w:id="34" w:name="__Fieldmark__530_235536019"/>
            <w:bookmarkStart w:id="35" w:name="__Fieldmark__88_3454061645"/>
            <w:bookmarkStart w:id="36" w:name="__Fieldmark__2307_2525082756"/>
            <w:bookmarkStart w:id="37" w:name="__Fieldmark__14971_2285755651"/>
            <w:bookmarkStart w:id="38" w:name="__Fieldmark__1434_4022843336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>
              <w:rPr>
                <w:rFonts w:cs="Calibri Light" w:ascii="Calibri Light" w:hAnsi="Calibri Light"/>
                <w:sz w:val="18"/>
                <w:szCs w:val="18"/>
              </w:rPr>
              <w:t xml:space="preserve">  TAK</w:t>
            </w:r>
          </w:p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39" w:name="__Fieldmark__136_695357781"/>
            <w:bookmarkStart w:id="40" w:name="__Fieldmark__136_695357781"/>
            <w:bookmarkEnd w:id="40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41" w:name="__Fieldmark__40239_2285755651"/>
            <w:bookmarkStart w:id="42" w:name="__Fieldmark__13544_2285755651"/>
            <w:bookmarkStart w:id="43" w:name="__Fieldmark__538_235536019"/>
            <w:bookmarkStart w:id="44" w:name="__Fieldmark__92_3454061645"/>
            <w:bookmarkStart w:id="45" w:name="__Fieldmark__2318_2525082756"/>
            <w:bookmarkStart w:id="46" w:name="__Fieldmark__14988_2285755651"/>
            <w:bookmarkStart w:id="47" w:name="__Fieldmark__1457_4022843336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cs="Calibri Light" w:ascii="Calibri Light" w:hAnsi="Calibri Light"/>
                <w:sz w:val="18"/>
                <w:szCs w:val="18"/>
              </w:rPr>
              <w:t xml:space="preserve">  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48" w:name="__Fieldmark__162_695357781"/>
            <w:bookmarkStart w:id="49" w:name="__Fieldmark__162_695357781"/>
            <w:bookmarkEnd w:id="49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50" w:name="__Fieldmark__40258_2285755651"/>
            <w:bookmarkStart w:id="51" w:name="__Fieldmark__13557_2285755651"/>
            <w:bookmarkStart w:id="52" w:name="__Fieldmark__546_235536019"/>
            <w:bookmarkStart w:id="53" w:name="__Fieldmark__96_3454061645"/>
            <w:bookmarkStart w:id="54" w:name="__Fieldmark__2329_2525082756"/>
            <w:bookmarkStart w:id="55" w:name="__Fieldmark__15005_2285755651"/>
            <w:bookmarkStart w:id="56" w:name="__Fieldmark__1480_4022843336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>
              <w:rPr>
                <w:rFonts w:cs="Calibri Light" w:ascii="Calibri Light" w:hAnsi="Calibri Light"/>
                <w:sz w:val="18"/>
                <w:szCs w:val="18"/>
              </w:rPr>
              <w:t xml:space="preserve"> ODMOWA PODANIA INFORMACJI</w:t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4" w:hRule="exact"/>
          <w:cantSplit w:val="true"/>
        </w:trPr>
        <w:tc>
          <w:tcPr>
            <w:tcW w:w="1018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MIEJSCE ZAMIESZKANIA</w:t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94" w:hRule="exact"/>
          <w:cantSplit w:val="true"/>
        </w:trPr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69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1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6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r lokalu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91" w:hRule="exact"/>
          <w:cantSplit w:val="true"/>
        </w:trPr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382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3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96" w:hRule="exact"/>
          <w:cantSplit w:val="true"/>
        </w:trPr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382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3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44" w:hRule="exact"/>
          <w:cantSplit w:val="true"/>
        </w:trPr>
        <w:tc>
          <w:tcPr>
            <w:tcW w:w="356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66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8" w:hRule="atLeast"/>
          <w:cantSplit w:val="true"/>
        </w:trPr>
        <w:tc>
          <w:tcPr>
            <w:tcW w:w="10185" w:type="dxa"/>
            <w:gridSpan w:val="2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AKTUALNY STATUS NA RYNKU PRACY</w:t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203" w:hRule="exact"/>
          <w:cantSplit w:val="true"/>
        </w:trPr>
        <w:tc>
          <w:tcPr>
            <w:tcW w:w="4976" w:type="dxa"/>
            <w:gridSpan w:val="16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tcMar>
              <w:top w:w="57" w:type="dxa"/>
            </w:tcMar>
          </w:tcPr>
          <w:p>
            <w:pPr>
              <w:pStyle w:val="Zawartotabeli"/>
              <w:widowControl w:val="false"/>
              <w:spacing w:before="0" w:after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Osoba pracująca / ucząca się w trybie dziennym / prowadząca działalność gospodarczą / prowadząca działalność rolniczą*</w:t>
            </w:r>
          </w:p>
          <w:p>
            <w:pPr>
              <w:pStyle w:val="Zawartotabeli"/>
              <w:widowControl w:val="false"/>
              <w:spacing w:before="0" w:after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57" w:name="__Fieldmark__199_695357781"/>
            <w:bookmarkStart w:id="58" w:name="__Fieldmark__199_695357781"/>
            <w:bookmarkEnd w:id="58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59" w:name="__Fieldmark__40288_2285755651"/>
            <w:bookmarkStart w:id="60" w:name="__Fieldmark__13581_2285755651"/>
            <w:bookmarkStart w:id="61" w:name="__Fieldmark__566_235536019"/>
            <w:bookmarkStart w:id="62" w:name="__Fieldmark__149_3454061645"/>
            <w:bookmarkStart w:id="63" w:name="__Fieldmark__2351_2525082756"/>
            <w:bookmarkStart w:id="64" w:name="__Fieldmark__15033_2285755651"/>
            <w:bookmarkStart w:id="65" w:name="__Fieldmark__1514_4022843336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</w:rPr>
              <w:fldChar w:fldCharType="separate"/>
            </w:r>
            <w:bookmarkStart w:id="66" w:name="__Fieldmark__224_695357781"/>
            <w:bookmarkStart w:id="67" w:name="__Fieldmark__224_695357781"/>
            <w:bookmarkEnd w:id="67"/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</w:rPr>
              <w:fldChar w:fldCharType="end"/>
            </w:r>
            <w:bookmarkStart w:id="68" w:name="__Fieldmark__40306_2285755651"/>
            <w:bookmarkStart w:id="69" w:name="__Fieldmark__13593_2285755651"/>
            <w:bookmarkStart w:id="70" w:name="__Fieldmark__573_235536019"/>
            <w:bookmarkStart w:id="71" w:name="__Fieldmark__152_3454061645"/>
            <w:bookmarkStart w:id="72" w:name="__Fieldmark__2361_2525082756"/>
            <w:bookmarkStart w:id="73" w:name="__Fieldmark__15049_2285755651"/>
            <w:bookmarkStart w:id="74" w:name="__Fieldmark__1536_4022843336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IE</w:t>
            </w:r>
          </w:p>
          <w:p>
            <w:pPr>
              <w:pStyle w:val="Zawartotabeli"/>
              <w:widowControl w:val="false"/>
              <w:spacing w:before="0" w:after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  <w:t>*właściwe podkreślić</w:t>
            </w:r>
          </w:p>
        </w:tc>
        <w:tc>
          <w:tcPr>
            <w:tcW w:w="5209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tcMar>
              <w:top w:w="57" w:type="dxa"/>
            </w:tcMar>
          </w:tcPr>
          <w:p>
            <w:pPr>
              <w:pStyle w:val="Zawartotabeli"/>
              <w:widowControl w:val="false"/>
              <w:spacing w:before="0" w:after="0"/>
              <w:ind w:left="147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Zatrudnion(a_y) / ucząc(a_y) się w:</w:t>
            </w:r>
          </w:p>
          <w:p>
            <w:pPr>
              <w:pStyle w:val="Zawartotabeli"/>
              <w:widowControl w:val="false"/>
              <w:spacing w:before="0" w:after="0"/>
              <w:ind w:left="147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spacing w:before="0" w:after="0"/>
              <w:ind w:left="147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spacing w:before="0" w:after="0"/>
              <w:ind w:left="147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spacing w:before="0" w:after="0"/>
              <w:ind w:left="147" w:hanging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3" w:hRule="exact"/>
          <w:cantSplit w:val="true"/>
        </w:trPr>
        <w:tc>
          <w:tcPr>
            <w:tcW w:w="1018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RODZIC II</w:t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186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Imię (imiona)</w:t>
            </w:r>
          </w:p>
        </w:tc>
        <w:tc>
          <w:tcPr>
            <w:tcW w:w="1987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19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jc w:val="center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43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tabs>
                <w:tab w:val="clear" w:pos="708"/>
                <w:tab w:val="left" w:pos="915" w:leader="none"/>
              </w:tabs>
              <w:snapToGrid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</w:trPr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  <w:vAlign w:val="cente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Telefon kontaktowy</w:t>
            </w:r>
          </w:p>
        </w:tc>
        <w:tc>
          <w:tcPr>
            <w:tcW w:w="1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6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3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4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</w:tc>
        <w:tc>
          <w:tcPr>
            <w:tcW w:w="214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 xml:space="preserve">Orzeczenie </w:t>
              <w:br/>
              <w:t>o niepełnosprawności</w:t>
            </w:r>
          </w:p>
        </w:tc>
        <w:tc>
          <w:tcPr>
            <w:tcW w:w="2115" w:type="dxa"/>
            <w:tcBorders/>
          </w:tcPr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75" w:name="__Fieldmark__261_695357781"/>
            <w:bookmarkStart w:id="76" w:name="__Fieldmark__261_695357781"/>
            <w:bookmarkEnd w:id="76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77" w:name="__Fieldmark__40341_2285755651"/>
            <w:bookmarkStart w:id="78" w:name="__Fieldmark__13622_2285755651"/>
            <w:bookmarkStart w:id="79" w:name="__Fieldmark__593_235536019"/>
            <w:bookmarkStart w:id="80" w:name="__Fieldmark__2119_3454061645"/>
            <w:bookmarkStart w:id="81" w:name="__Fieldmark__2382_2525082756"/>
            <w:bookmarkStart w:id="82" w:name="__Fieldmark__15077_2285755651"/>
            <w:bookmarkStart w:id="83" w:name="__Fieldmark__1570_402284333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r>
              <w:rPr>
                <w:rFonts w:cs="Calibri Light" w:ascii="Calibri Light" w:hAnsi="Calibri Light"/>
                <w:sz w:val="18"/>
                <w:szCs w:val="18"/>
              </w:rPr>
              <w:t xml:space="preserve">  TAK</w:t>
            </w:r>
          </w:p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84" w:name="__Fieldmark__287_695357781"/>
            <w:bookmarkStart w:id="85" w:name="__Fieldmark__287_695357781"/>
            <w:bookmarkEnd w:id="85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86" w:name="__Fieldmark__40360_2285755651"/>
            <w:bookmarkStart w:id="87" w:name="__Fieldmark__13635_2285755651"/>
            <w:bookmarkStart w:id="88" w:name="__Fieldmark__601_235536019"/>
            <w:bookmarkStart w:id="89" w:name="__Fieldmark__2120_3454061645"/>
            <w:bookmarkStart w:id="90" w:name="__Fieldmark__2393_2525082756"/>
            <w:bookmarkStart w:id="91" w:name="__Fieldmark__15094_2285755651"/>
            <w:bookmarkStart w:id="92" w:name="__Fieldmark__1593_4022843336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r>
              <w:rPr>
                <w:rFonts w:cs="Calibri Light" w:ascii="Calibri Light" w:hAnsi="Calibri Light"/>
                <w:sz w:val="18"/>
                <w:szCs w:val="18"/>
              </w:rPr>
              <w:t xml:space="preserve">  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93" w:name="__Fieldmark__313_695357781"/>
            <w:bookmarkStart w:id="94" w:name="__Fieldmark__313_695357781"/>
            <w:bookmarkEnd w:id="94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95" w:name="__Fieldmark__40379_2285755651"/>
            <w:bookmarkStart w:id="96" w:name="__Fieldmark__13648_2285755651"/>
            <w:bookmarkStart w:id="97" w:name="__Fieldmark__609_235536019"/>
            <w:bookmarkStart w:id="98" w:name="__Fieldmark__2121_3454061645"/>
            <w:bookmarkStart w:id="99" w:name="__Fieldmark__2404_2525082756"/>
            <w:bookmarkStart w:id="100" w:name="__Fieldmark__15111_2285755651"/>
            <w:bookmarkStart w:id="101" w:name="__Fieldmark__1616_4022843336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r>
              <w:rPr>
                <w:rFonts w:cs="Calibri Light" w:ascii="Calibri Light" w:hAnsi="Calibri Light"/>
                <w:sz w:val="18"/>
                <w:szCs w:val="18"/>
              </w:rPr>
              <w:t xml:space="preserve"> ODMOWA PODANIA INFORMACJI</w:t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4" w:hRule="exact"/>
          <w:cantSplit w:val="true"/>
        </w:trPr>
        <w:tc>
          <w:tcPr>
            <w:tcW w:w="1018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MIEJSCE ZAMIESZKANIA</w:t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69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1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6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r lokalu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382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3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382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1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3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7" w:hRule="exact"/>
          <w:cantSplit w:val="true"/>
        </w:trPr>
        <w:tc>
          <w:tcPr>
            <w:tcW w:w="356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200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66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spacing w:before="0" w:after="20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185" w:type="dxa"/>
            <w:gridSpan w:val="2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lineRule="auto" w:line="240"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AKTUALNY STATUS NA RYNKU PRACY</w:t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096" w:hRule="exact"/>
          <w:cantSplit w:val="true"/>
        </w:trPr>
        <w:tc>
          <w:tcPr>
            <w:tcW w:w="4976" w:type="dxa"/>
            <w:gridSpan w:val="16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tcMar>
              <w:top w:w="57" w:type="dxa"/>
            </w:tcMar>
          </w:tcPr>
          <w:p>
            <w:pPr>
              <w:pStyle w:val="Zawartotabeli"/>
              <w:widowControl w:val="false"/>
              <w:spacing w:before="0" w:after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Osoba pracująca / ucząca się w trybie dziennym / prowadząca działalność gospodarczą / prowadząca działalność rolniczą*</w:t>
            </w:r>
          </w:p>
          <w:p>
            <w:pPr>
              <w:pStyle w:val="Zawartotabeli"/>
              <w:widowControl w:val="false"/>
              <w:spacing w:before="0" w:after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ascii="Calibri Light" w:hAnsi="Calibri Light"/>
              </w:rPr>
              <w:instrText> FORMCHECKBOX </w:instrText>
            </w:r>
            <w:r>
              <w:rPr>
                <w:sz w:val="18"/>
                <w:szCs w:val="18"/>
                <w:rFonts w:ascii="Calibri Light" w:hAnsi="Calibri Light"/>
              </w:rPr>
              <w:fldChar w:fldCharType="separate"/>
            </w:r>
            <w:bookmarkStart w:id="102" w:name="__Fieldmark__350_695357781"/>
            <w:bookmarkStart w:id="103" w:name="__Fieldmark__350_695357781"/>
            <w:bookmarkEnd w:id="103"/>
            <w:r>
              <w:rPr>
                <w:rFonts w:ascii="Calibri Light" w:hAnsi="Calibri Light"/>
                <w:sz w:val="18"/>
                <w:szCs w:val="18"/>
              </w:rPr>
            </w:r>
            <w:r>
              <w:rPr>
                <w:sz w:val="18"/>
                <w:szCs w:val="18"/>
                <w:rFonts w:ascii="Calibri Light" w:hAnsi="Calibri Light"/>
              </w:rPr>
              <w:fldChar w:fldCharType="end"/>
            </w:r>
            <w:bookmarkStart w:id="104" w:name="__Fieldmark__40409_2285755651"/>
            <w:bookmarkStart w:id="105" w:name="__Fieldmark__13672_2285755651"/>
            <w:bookmarkStart w:id="106" w:name="__Fieldmark__566_2355360191"/>
            <w:bookmarkStart w:id="107" w:name="__Fieldmark__149_34540616451"/>
            <w:bookmarkStart w:id="108" w:name="__Fieldmark__3544_2525082756"/>
            <w:bookmarkStart w:id="109" w:name="__Fieldmark__15139_2285755651"/>
            <w:bookmarkStart w:id="110" w:name="__Fieldmark__1650_4022843336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</w:rPr>
              <w:fldChar w:fldCharType="separate"/>
            </w:r>
            <w:bookmarkStart w:id="111" w:name="__Fieldmark__375_695357781"/>
            <w:bookmarkStart w:id="112" w:name="__Fieldmark__375_695357781"/>
            <w:bookmarkEnd w:id="112"/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</w:rPr>
              <w:fldChar w:fldCharType="end"/>
            </w:r>
            <w:bookmarkStart w:id="113" w:name="__Fieldmark__40427_2285755651"/>
            <w:bookmarkStart w:id="114" w:name="__Fieldmark__13684_2285755651"/>
            <w:bookmarkStart w:id="115" w:name="__Fieldmark__573_2355360191"/>
            <w:bookmarkStart w:id="116" w:name="__Fieldmark__152_34540616451"/>
            <w:bookmarkStart w:id="117" w:name="__Fieldmark__3547_2525082756"/>
            <w:bookmarkStart w:id="118" w:name="__Fieldmark__15155_2285755651"/>
            <w:bookmarkStart w:id="119" w:name="__Fieldmark__1672_4022843336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NIE</w:t>
            </w:r>
          </w:p>
          <w:p>
            <w:pPr>
              <w:pStyle w:val="Zawartotabeli"/>
              <w:widowControl w:val="false"/>
              <w:spacing w:before="0" w:after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  <w:t>*właściwe podkreślić</w:t>
            </w:r>
          </w:p>
        </w:tc>
        <w:tc>
          <w:tcPr>
            <w:tcW w:w="5209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tcMar>
              <w:top w:w="57" w:type="dxa"/>
            </w:tcMar>
          </w:tcPr>
          <w:p>
            <w:pPr>
              <w:pStyle w:val="Zawartotabeli"/>
              <w:widowControl w:val="false"/>
              <w:spacing w:before="0" w:after="0"/>
              <w:ind w:left="147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Zatrudnion(a_y) / ucząc(a_y) się w:</w:t>
            </w:r>
          </w:p>
          <w:p>
            <w:pPr>
              <w:pStyle w:val="Zawartotabeli"/>
              <w:widowControl w:val="false"/>
              <w:spacing w:before="0" w:after="0"/>
              <w:ind w:left="147" w:hanging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16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18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POZOSTAŁE INFORMACJE*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379" w:leader="none"/>
              </w:tabs>
              <w:spacing w:lineRule="auto" w:line="240" w:before="0" w:after="0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cs="Calibri Light" w:ascii="Calibri Light" w:hAnsi="Calibri Light"/>
                <w:sz w:val="14"/>
                <w:szCs w:val="14"/>
              </w:rPr>
              <w:t>* W przypadku zaznaczenia opcji „TAK” konieczne jest załączenie dokumentacji potwierdzającej spełnianie kryterium</w:t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8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96" w:hRule="atLeast"/>
          <w:cantSplit w:val="true"/>
        </w:trPr>
        <w:tc>
          <w:tcPr>
            <w:tcW w:w="49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tabs>
                <w:tab w:val="clear" w:pos="708"/>
                <w:tab w:val="left" w:pos="168" w:leader="none"/>
              </w:tabs>
              <w:spacing w:before="0" w:after="0"/>
              <w:rPr>
                <w:rFonts w:ascii="Calibri Light" w:hAnsi="Calibri Light" w:eastAsia="Calibri" w:cs="Calibri Light"/>
                <w:color w:val="auto"/>
                <w:sz w:val="18"/>
                <w:szCs w:val="18"/>
              </w:rPr>
            </w:pPr>
            <w:r>
              <w:rPr>
                <w:rFonts w:eastAsia="Calibri" w:cs="Calibri Light" w:ascii="Calibri Light" w:hAnsi="Calibri Light"/>
                <w:color w:val="auto"/>
                <w:sz w:val="18"/>
                <w:szCs w:val="18"/>
              </w:rPr>
              <w:t>Dziecko objęte pieczą zastępczą</w:t>
            </w:r>
          </w:p>
        </w:tc>
        <w:tc>
          <w:tcPr>
            <w:tcW w:w="52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ind w:left="165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120" w:name="__Fieldmark__407_695357781"/>
            <w:bookmarkStart w:id="121" w:name="__Fieldmark__407_695357781"/>
            <w:bookmarkEnd w:id="121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122" w:name="__Fieldmark__40457_2285755651"/>
            <w:bookmarkStart w:id="123" w:name="__Fieldmark__13708_2285755651"/>
            <w:bookmarkStart w:id="124" w:name="__Fieldmark__1333_235536019"/>
            <w:bookmarkStart w:id="125" w:name="__Fieldmark__4282_3454061645"/>
            <w:bookmarkStart w:id="126" w:name="__Fieldmark__3136_2525082756"/>
            <w:bookmarkStart w:id="127" w:name="__Fieldmark__15178_2285755651"/>
            <w:bookmarkStart w:id="128" w:name="__Fieldmark__1701_4022843336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129" w:name="__Fieldmark__432_695357781"/>
            <w:bookmarkStart w:id="130" w:name="__Fieldmark__432_695357781"/>
            <w:bookmarkEnd w:id="130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131" w:name="__Fieldmark__40475_2285755651"/>
            <w:bookmarkStart w:id="132" w:name="__Fieldmark__13720_2285755651"/>
            <w:bookmarkStart w:id="133" w:name="__Fieldmark__1340_235536019"/>
            <w:bookmarkStart w:id="134" w:name="__Fieldmark__4283_3454061645"/>
            <w:bookmarkStart w:id="135" w:name="__Fieldmark__3146_2525082756"/>
            <w:bookmarkStart w:id="136" w:name="__Fieldmark__15194_2285755651"/>
            <w:bookmarkStart w:id="137" w:name="__Fieldmark__1723_4022843336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>NIE</w:t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8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9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retekstu"/>
              <w:widowControl w:val="false"/>
              <w:tabs>
                <w:tab w:val="clear" w:pos="708"/>
                <w:tab w:val="left" w:pos="168" w:leader="none"/>
              </w:tabs>
              <w:spacing w:before="0" w:after="0"/>
              <w:rPr>
                <w:rFonts w:ascii="Calibri Light" w:hAnsi="Calibri Light" w:eastAsia="Calibri" w:cs="Calibri Light"/>
                <w:kern w:val="2"/>
                <w:sz w:val="18"/>
                <w:szCs w:val="18"/>
                <w:lang w:eastAsia="zh-CN"/>
              </w:rPr>
            </w:pPr>
            <w:r>
              <w:rPr>
                <w:rFonts w:eastAsia="Calibri" w:cs="Calibri Light" w:ascii="Calibri Light" w:hAnsi="Calibri Light"/>
                <w:kern w:val="2"/>
                <w:sz w:val="18"/>
                <w:szCs w:val="18"/>
                <w:lang w:eastAsia="zh-CN"/>
              </w:rPr>
              <w:t>Dziecko obojga rodziców/opiekunów pracujących lub studiujących/uczących się w systemie dziennym</w:t>
            </w:r>
          </w:p>
        </w:tc>
        <w:tc>
          <w:tcPr>
            <w:tcW w:w="52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ind w:left="165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138" w:name="__Fieldmark__460_695357781"/>
            <w:bookmarkStart w:id="139" w:name="__Fieldmark__460_695357781"/>
            <w:bookmarkEnd w:id="139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140" w:name="__Fieldmark__40496_2285755651"/>
            <w:bookmarkStart w:id="141" w:name="__Fieldmark__13735_2285755651"/>
            <w:bookmarkStart w:id="142" w:name="__Fieldmark__1350_235536019"/>
            <w:bookmarkStart w:id="143" w:name="__Fieldmark__4284_3454061645"/>
            <w:bookmarkStart w:id="144" w:name="__Fieldmark__3159_2525082756"/>
            <w:bookmarkStart w:id="145" w:name="__Fieldmark__15213_2285755651"/>
            <w:bookmarkStart w:id="146" w:name="__Fieldmark__1748_4022843336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147" w:name="__Fieldmark__485_695357781"/>
            <w:bookmarkStart w:id="148" w:name="__Fieldmark__485_695357781"/>
            <w:bookmarkEnd w:id="148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149" w:name="__Fieldmark__40514_2285755651"/>
            <w:bookmarkStart w:id="150" w:name="__Fieldmark__13747_2285755651"/>
            <w:bookmarkStart w:id="151" w:name="__Fieldmark__1357_235536019"/>
            <w:bookmarkStart w:id="152" w:name="__Fieldmark__4285_3454061645"/>
            <w:bookmarkStart w:id="153" w:name="__Fieldmark__3169_2525082756"/>
            <w:bookmarkStart w:id="154" w:name="__Fieldmark__15229_2285755651"/>
            <w:bookmarkStart w:id="155" w:name="__Fieldmark__1770_4022843336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>NIE</w:t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8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9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tabs>
                <w:tab w:val="clear" w:pos="708"/>
                <w:tab w:val="left" w:pos="168" w:leader="none"/>
              </w:tabs>
              <w:spacing w:before="0" w:after="0"/>
              <w:rPr>
                <w:rFonts w:ascii="Calibri Light" w:hAnsi="Calibri Light" w:eastAsia="Calibri" w:cs="Calibri Light"/>
                <w:color w:val="auto"/>
                <w:sz w:val="18"/>
                <w:szCs w:val="18"/>
              </w:rPr>
            </w:pPr>
            <w:r>
              <w:rPr>
                <w:rFonts w:eastAsia="Calibri" w:cs="Calibri Light" w:ascii="Calibri Light" w:hAnsi="Calibri Light"/>
                <w:color w:val="auto"/>
                <w:sz w:val="18"/>
                <w:szCs w:val="18"/>
              </w:rPr>
              <w:t>Dziecko rodzica/opiekunka prawnego, który posiada orzeczenie o niepełnosprawności</w:t>
            </w:r>
          </w:p>
        </w:tc>
        <w:tc>
          <w:tcPr>
            <w:tcW w:w="52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ind w:left="165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156" w:name="__Fieldmark__513_695357781"/>
            <w:bookmarkStart w:id="157" w:name="__Fieldmark__513_695357781"/>
            <w:bookmarkEnd w:id="157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158" w:name="__Fieldmark__40535_2285755651"/>
            <w:bookmarkStart w:id="159" w:name="__Fieldmark__13762_2285755651"/>
            <w:bookmarkStart w:id="160" w:name="__Fieldmark__1368_235536019"/>
            <w:bookmarkStart w:id="161" w:name="__Fieldmark__4286_3454061645"/>
            <w:bookmarkStart w:id="162" w:name="__Fieldmark__3183_2525082756"/>
            <w:bookmarkStart w:id="163" w:name="__Fieldmark__15248_2285755651"/>
            <w:bookmarkStart w:id="164" w:name="__Fieldmark__1795_4022843336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165" w:name="__Fieldmark__538_695357781"/>
            <w:bookmarkStart w:id="166" w:name="__Fieldmark__538_695357781"/>
            <w:bookmarkEnd w:id="166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167" w:name="__Fieldmark__40553_2285755651"/>
            <w:bookmarkStart w:id="168" w:name="__Fieldmark__13774_2285755651"/>
            <w:bookmarkStart w:id="169" w:name="__Fieldmark__1375_235536019"/>
            <w:bookmarkStart w:id="170" w:name="__Fieldmark__4287_3454061645"/>
            <w:bookmarkStart w:id="171" w:name="__Fieldmark__3193_2525082756"/>
            <w:bookmarkStart w:id="172" w:name="__Fieldmark__15264_2285755651"/>
            <w:bookmarkStart w:id="173" w:name="__Fieldmark__1817_402284333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>NIE</w:t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8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9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tabs>
                <w:tab w:val="clear" w:pos="708"/>
                <w:tab w:val="left" w:pos="168" w:leader="none"/>
              </w:tabs>
              <w:spacing w:before="0" w:after="0"/>
              <w:rPr>
                <w:rFonts w:ascii="Calibri Light" w:hAnsi="Calibri Light" w:eastAsia="Calibri" w:cs="Calibri Light"/>
                <w:color w:val="auto"/>
                <w:sz w:val="18"/>
                <w:szCs w:val="18"/>
              </w:rPr>
            </w:pPr>
            <w:r>
              <w:rPr>
                <w:rFonts w:eastAsia="Calibri" w:cs="Calibri Light" w:ascii="Calibri Light" w:hAnsi="Calibri Light"/>
                <w:color w:val="auto"/>
                <w:sz w:val="18"/>
                <w:szCs w:val="18"/>
              </w:rPr>
              <w:t>Samotne wychowywanie dziecka</w:t>
            </w:r>
          </w:p>
        </w:tc>
        <w:tc>
          <w:tcPr>
            <w:tcW w:w="52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ind w:left="165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174" w:name="__Fieldmark__566_695357781"/>
            <w:bookmarkStart w:id="175" w:name="__Fieldmark__566_695357781"/>
            <w:bookmarkEnd w:id="175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176" w:name="__Fieldmark__40574_2285755651"/>
            <w:bookmarkStart w:id="177" w:name="__Fieldmark__13789_2285755651"/>
            <w:bookmarkStart w:id="178" w:name="__Fieldmark__1385_235536019"/>
            <w:bookmarkStart w:id="179" w:name="__Fieldmark__4288_3454061645"/>
            <w:bookmarkStart w:id="180" w:name="__Fieldmark__3206_2525082756"/>
            <w:bookmarkStart w:id="181" w:name="__Fieldmark__15283_2285755651"/>
            <w:bookmarkStart w:id="182" w:name="__Fieldmark__1842_4022843336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183" w:name="__Fieldmark__591_695357781"/>
            <w:bookmarkStart w:id="184" w:name="__Fieldmark__591_695357781"/>
            <w:bookmarkEnd w:id="184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185" w:name="__Fieldmark__40592_2285755651"/>
            <w:bookmarkStart w:id="186" w:name="__Fieldmark__13801_2285755651"/>
            <w:bookmarkStart w:id="187" w:name="__Fieldmark__1392_235536019"/>
            <w:bookmarkStart w:id="188" w:name="__Fieldmark__4289_3454061645"/>
            <w:bookmarkStart w:id="189" w:name="__Fieldmark__3216_2525082756"/>
            <w:bookmarkStart w:id="190" w:name="__Fieldmark__15299_2285755651"/>
            <w:bookmarkStart w:id="191" w:name="__Fieldmark__1864_4022843336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>NIE</w:t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8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97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tabs>
                <w:tab w:val="clear" w:pos="708"/>
                <w:tab w:val="left" w:pos="168" w:leader="none"/>
              </w:tabs>
              <w:spacing w:before="0" w:after="0"/>
              <w:rPr>
                <w:rFonts w:ascii="Calibri Light" w:hAnsi="Calibri Light" w:eastAsia="Calibri" w:cs="Calibri Light"/>
                <w:color w:val="auto"/>
                <w:sz w:val="18"/>
                <w:szCs w:val="18"/>
              </w:rPr>
            </w:pPr>
            <w:r>
              <w:rPr>
                <w:rFonts w:eastAsia="Calibri" w:cs="Calibri Light" w:ascii="Calibri Light" w:hAnsi="Calibri Light"/>
                <w:color w:val="auto"/>
                <w:sz w:val="18"/>
                <w:szCs w:val="18"/>
              </w:rPr>
              <w:t>Dziecko z rodziny wielodzietnej</w:t>
            </w:r>
          </w:p>
        </w:tc>
        <w:tc>
          <w:tcPr>
            <w:tcW w:w="52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ind w:left="165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192" w:name="__Fieldmark__619_695357781"/>
            <w:bookmarkStart w:id="193" w:name="__Fieldmark__619_695357781"/>
            <w:bookmarkEnd w:id="193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194" w:name="__Fieldmark__40613_2285755651"/>
            <w:bookmarkStart w:id="195" w:name="__Fieldmark__13816_2285755651"/>
            <w:bookmarkStart w:id="196" w:name="__Fieldmark__1402_235536019"/>
            <w:bookmarkStart w:id="197" w:name="__Fieldmark__4290_3454061645"/>
            <w:bookmarkStart w:id="198" w:name="__Fieldmark__3229_2525082756"/>
            <w:bookmarkStart w:id="199" w:name="__Fieldmark__15318_2285755651"/>
            <w:bookmarkStart w:id="200" w:name="__Fieldmark__1889_4022843336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201" w:name="__Fieldmark__644_695357781"/>
            <w:bookmarkStart w:id="202" w:name="__Fieldmark__644_695357781"/>
            <w:bookmarkEnd w:id="202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203" w:name="__Fieldmark__40631_2285755651"/>
            <w:bookmarkStart w:id="204" w:name="__Fieldmark__13828_2285755651"/>
            <w:bookmarkStart w:id="205" w:name="__Fieldmark__1409_235536019"/>
            <w:bookmarkStart w:id="206" w:name="__Fieldmark__4291_3454061645"/>
            <w:bookmarkStart w:id="207" w:name="__Fieldmark__3239_2525082756"/>
            <w:bookmarkStart w:id="208" w:name="__Fieldmark__15334_2285755651"/>
            <w:bookmarkStart w:id="209" w:name="__Fieldmark__1911_4022843336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>NIE</w:t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8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976" w:type="dxa"/>
            <w:gridSpan w:val="16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retekstu"/>
              <w:widowControl w:val="false"/>
              <w:tabs>
                <w:tab w:val="clear" w:pos="708"/>
                <w:tab w:val="left" w:pos="168" w:leader="none"/>
              </w:tabs>
              <w:spacing w:before="0" w:after="0"/>
              <w:rPr>
                <w:rFonts w:ascii="Calibri Light" w:hAnsi="Calibri Light" w:eastAsia="Calibri" w:cs="Calibri Light"/>
                <w:kern w:val="2"/>
                <w:sz w:val="18"/>
                <w:szCs w:val="18"/>
                <w:lang w:eastAsia="zh-CN"/>
              </w:rPr>
            </w:pPr>
            <w:r>
              <w:rPr>
                <w:rFonts w:eastAsia="Calibri" w:cs="Calibri Light" w:ascii="Calibri Light" w:hAnsi="Calibri Light"/>
                <w:kern w:val="2"/>
                <w:sz w:val="18"/>
                <w:szCs w:val="18"/>
                <w:lang w:eastAsia="zh-CN"/>
              </w:rPr>
              <w:t>Dziecko posiadające rodzeństwo aktualnie uczęszczające do żłobka</w:t>
            </w:r>
          </w:p>
        </w:tc>
        <w:tc>
          <w:tcPr>
            <w:tcW w:w="520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ind w:left="165" w:hanging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210" w:name="__Fieldmark__672_695357781"/>
            <w:bookmarkStart w:id="211" w:name="__Fieldmark__672_695357781"/>
            <w:bookmarkEnd w:id="211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212" w:name="__Fieldmark__40652_2285755651"/>
            <w:bookmarkStart w:id="213" w:name="__Fieldmark__13843_2285755651"/>
            <w:bookmarkStart w:id="214" w:name="__Fieldmark__1419_235536019"/>
            <w:bookmarkStart w:id="215" w:name="__Fieldmark__4300_3454061645"/>
            <w:bookmarkStart w:id="216" w:name="__Fieldmark__3252_2525082756"/>
            <w:bookmarkStart w:id="217" w:name="__Fieldmark__15353_2285755651"/>
            <w:bookmarkStart w:id="218" w:name="__Fieldmark__1936_4022843336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 xml:space="preserve"> TAK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instrText> FORMCHECKBOX </w:instrText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separate"/>
            </w:r>
            <w:bookmarkStart w:id="219" w:name="__Fieldmark__697_695357781"/>
            <w:bookmarkStart w:id="220" w:name="__Fieldmark__697_695357781"/>
            <w:bookmarkEnd w:id="220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</w:r>
            <w:r>
              <w:rPr>
                <w:sz w:val="18"/>
                <w:b/>
                <w:szCs w:val="18"/>
                <w:bCs/>
                <w:rFonts w:cs="Calibri Light" w:ascii="Calibri Light" w:hAnsi="Calibri Light"/>
                <w:color w:val="auto"/>
              </w:rPr>
              <w:fldChar w:fldCharType="end"/>
            </w:r>
            <w:bookmarkStart w:id="221" w:name="__Fieldmark__40670_2285755651"/>
            <w:bookmarkStart w:id="222" w:name="__Fieldmark__13855_2285755651"/>
            <w:bookmarkStart w:id="223" w:name="__Fieldmark__1426_235536019"/>
            <w:bookmarkStart w:id="224" w:name="__Fieldmark__4301_3454061645"/>
            <w:bookmarkStart w:id="225" w:name="__Fieldmark__3262_2525082756"/>
            <w:bookmarkStart w:id="226" w:name="__Fieldmark__15369_2285755651"/>
            <w:bookmarkStart w:id="227" w:name="__Fieldmark__1958_4022843336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r>
              <w:rPr>
                <w:rFonts w:cs="Calibri Light" w:ascii="Calibri Light" w:hAnsi="Calibri Light"/>
                <w:b/>
                <w:bCs/>
                <w:color w:val="auto"/>
                <w:sz w:val="18"/>
                <w:szCs w:val="18"/>
              </w:rPr>
              <w:t>NIE</w:t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8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18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SPECJALNE POTRZEBY</w:t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8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113" w:hRule="atLeast"/>
          <w:cantSplit w:val="true"/>
        </w:trPr>
        <w:tc>
          <w:tcPr>
            <w:tcW w:w="1018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pacing w:lineRule="auto" w:line="360" w:before="0" w:after="0"/>
              <w:jc w:val="both"/>
              <w:rPr>
                <w:rFonts w:ascii="Calibri Light" w:hAnsi="Calibri Light" w:eastAsia="SimSun" w:cs="Calibri Light"/>
                <w:sz w:val="18"/>
                <w:szCs w:val="18"/>
                <w:lang w:bidi="hi-IN"/>
              </w:rPr>
            </w:pPr>
            <w:r>
              <w:rPr>
                <w:rFonts w:eastAsia="SimSun" w:cs="Calibri Light" w:ascii="Calibri Light" w:hAnsi="Calibri Light"/>
                <w:sz w:val="18"/>
                <w:szCs w:val="18"/>
                <w:lang w:bidi="hi-IN"/>
              </w:rPr>
              <w:t>Jeśli dziecko posiada specjalne potrzeby wynikające ze stanu zdrowia, prosimy o ich wskazanie (np. żywieniowe typu dieta alergiczna).</w:t>
            </w:r>
          </w:p>
          <w:p>
            <w:pPr>
              <w:pStyle w:val="Zawartotabeli"/>
              <w:widowControl w:val="false"/>
              <w:spacing w:lineRule="auto" w:line="360"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Zawartotabeli"/>
              <w:widowControl w:val="false"/>
              <w:spacing w:lineRule="auto" w:line="360"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04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8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center" w:pos="6379" w:leader="none"/>
        </w:tabs>
        <w:spacing w:lineRule="atLeast" w:line="100" w:before="0" w:after="0"/>
        <w:rPr>
          <w:rFonts w:ascii="Calibri Light" w:hAnsi="Calibri Light" w:cs="Calibri Light"/>
          <w:sz w:val="18"/>
          <w:szCs w:val="18"/>
        </w:rPr>
      </w:pPr>
      <w:r>
        <w:rPr>
          <w:rFonts w:cs="Calibri Light" w:ascii="Calibri Light" w:hAnsi="Calibri Light"/>
          <w:sz w:val="18"/>
          <w:szCs w:val="18"/>
        </w:rPr>
      </w:r>
    </w:p>
    <w:tbl>
      <w:tblPr>
        <w:tblW w:w="10277" w:type="dxa"/>
        <w:jc w:val="left"/>
        <w:tblInd w:w="-5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77"/>
      </w:tblGrid>
      <w:tr>
        <w:trPr>
          <w:trHeight w:val="8502" w:hRule="atLeast"/>
        </w:trPr>
        <w:tc>
          <w:tcPr>
            <w:tcW w:w="10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OBOWIĄZEK INFORMACYJNY- Informacje ogólne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Zgodnie z art. 13 i 14 RODO Rozporządzenia Parlamentu Europejskiego i Rady (UE) 2016/679 z dnia 27 kwietnia 2016 r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w sprawie ochrony osób fizycznych w związku z przetwarzaniem danych osobowych i w sprawie swobodnego przepływu takich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danych oraz uchylenia dyrektywy 95/46/WE (ogólne rozporządzenie o ochronie danych) z dnia 27 kwietnia 2016 r. (Dz. Urz. UE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L Nr 119, str. 1), zwanego dalej „rozporządzeniem” lub „RODO” informujemy, że: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1. Administratorem Państwa danych osobowych jest Żłobek Leśna Przygoda w Gajewie (dalej: Żłobek) reprezentowana przez Dyrektora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Żłobka, Gajewo 35, 64-713 Gajewo, tel.: 67 348 77 99, e-mail: lesnaprzygoda@ugczarnkow.pl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2. Cel przetwarzania danych osobowych: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a. rekrutacja dzieci do żłobka w roku szkolnym 202</w:t>
            </w:r>
            <w:r>
              <w:rPr>
                <w:rFonts w:cs="Calibri Light" w:ascii="Calibri Light" w:hAnsi="Calibri Light"/>
                <w:sz w:val="16"/>
                <w:szCs w:val="16"/>
              </w:rPr>
              <w:t>6/2027</w:t>
            </w:r>
            <w:r>
              <w:rPr>
                <w:rFonts w:cs="Calibri Light" w:ascii="Calibri Light" w:hAnsi="Calibri Light"/>
                <w:sz w:val="16"/>
                <w:szCs w:val="16"/>
              </w:rPr>
              <w:t>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b. wykonanie ciążących na Administratorze obowiązków prawnych wynikających z przepisów prawa oświatowego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3. Podstawa prawna przetwarzania: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a. Ustawa z dnia 4 lutego 2011 r. o opiece nad dziećmi w wieku do lat 3 (t.j. Dz.U. 2024 poz. 338)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b. Ustawa z dnia 14 grudnia 2016 r. Prawo oświatowe (t.j. Dz. U. z 2023 r. poz. 900, 1672, 1718, 2005)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c. Rozporządzenie Ministra Edukacji i Nauki z dnia 18 listopada 2022 r. w sprawie przeprowadzania postępowania rekrutacyjnego oraz postępowania uzupełniającego do publicznych przedszkoli, szkół, placówek i centrów (Dz.U. 2024 poz. 151)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4. Czas przetwarzania danych osobowych: dane osobowe będą przetwarzane przez czas rekrutacji oraz po jej zakończeniu w następujących przypadkach: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a. dzieci przyjętych do żłobka przez okres uczęszczania do żłobka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b. dzieci, które nie zostały przyjęte do żłobka przez okres roku od zakończenia procesu rekrutacji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5. Podanie danych osobowych jest obowiązkowe na podstawie powyższych przepisów prawa. Konsekwencją niepodania danych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osobowych będzie brak możliwości przeprowadzenia rekrutacji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6. Mają Państwo prawo do: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a. żądania dostępu do swoich danych osobowych (art.15 RODO)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b. sprostowania i uzupełnienia danych osobowych, gdy są niezgodne ze stanem rzeczywistym (art.16 RODO)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c. usunięcia danych przetwarzanych, ograniczenia przetwarzania danych osobowych (art.17 i art. 18 RODO)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d. wniesienia skargi do GIODO (od 25.05.2018 r. PUODO), gdy uznają Państwo, iż przetwarzanie danych osobowych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narusza przepisy ogólnego rozporządzenia o ochronie danych osobowych z dnia 27 kwietnia 2016 r.(art. 77 RODO)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7. Odbiorcą danych osobowych mogą być: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a. Urząd Gminy Czarnków;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b. Ministerstwo Edukacji Narodowej poprzez System Informacji Oświatowej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8. Dane osobowe nie będą przekazywane do państwa trzeciego/organizacji międzynarodowej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  <w:t>9. Administrator informuje, że w ramach swej działalności stosuje bazy danych i w tym zakresie może przechowywać dane osobowe w chmurze, co może skutkować przekazaniem ich odbiorcy w państwie trzecim. W takiej sytuacji przekazywanie tych danych odbywa się zgodnie z zasadami  określonymi w art. 49 RODO lub w oparciu o standardowe klauzule umowne (wyrok TSUE z dn. 16.07.2020 r.) tj. zgodnie z decyzją Komisji Europejskiej z 10.07.2023 r. stwierdzającą odpowiedni stopień ochrony danych przekazywanych do USA. Dane osobowe nie będą przetwarzane w sposób zautomatyzowany, w tym również w formie profilowania, o którym mowa w art. 22 ust. 1 i 4 RODO.</w:t>
            </w:r>
          </w:p>
          <w:p>
            <w:pPr>
              <w:pStyle w:val="Zawartotabeli"/>
              <w:widowControl w:val="false"/>
              <w:spacing w:before="0" w:after="0"/>
              <w:ind w:left="360" w:hanging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cs="Calibri Light" w:ascii="Calibri Light" w:hAnsi="Calibri Light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jc w:val="both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  <w:t>Oświadczam, że dane zawarte w niniejszym Formularzu są zgodne z prawd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jc w:val="both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jc w:val="both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jc w:val="both"/>
              <w:rPr>
                <w:rFonts w:ascii="Calibri Light" w:hAnsi="Calibri Light"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 w:ascii="Calibri Light" w:hAnsi="Calibri Light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379" w:leader="none"/>
              </w:tabs>
              <w:spacing w:lineRule="atLeast" w:line="100"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  <w:t xml:space="preserve">   ……………………………………………………………………………                                 ………………………………………………………………………</w:t>
            </w:r>
            <w:r>
              <w:rPr>
                <w:rFonts w:cs="Calibri Light" w:ascii="Calibri Light" w:hAnsi="Calibri Light"/>
                <w:sz w:val="18"/>
                <w:szCs w:val="18"/>
              </w:rPr>
              <w:t>..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379" w:leader="none"/>
              </w:tabs>
              <w:spacing w:lineRule="atLeast" w:line="100"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  <w:t xml:space="preserve">    </w:t>
            </w:r>
            <w:r>
              <w:rPr>
                <w:rFonts w:cs="Calibri Light" w:ascii="Calibri Light" w:hAnsi="Calibri Light"/>
                <w:sz w:val="18"/>
                <w:szCs w:val="18"/>
              </w:rPr>
              <w:t>data i czytelny podpis rodzica/opiekuna prawnego                               data i czytelny podpis rodzica/opiekuna prawnego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r>
              <w:rPr>
                <w:rFonts w:cs="Calibri Light" w:ascii="Calibri Light" w:hAnsi="Calibri Light"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76" w:before="0" w:after="200"/>
        <w:jc w:val="left"/>
        <w:rPr/>
      </w:pPr>
      <w:r>
        <w:rPr/>
      </w:r>
    </w:p>
    <w:sectPr>
      <w:type w:val="continuous"/>
      <w:pgSz w:w="11906" w:h="16838"/>
      <w:pgMar w:left="1417" w:right="1417" w:header="0" w:top="708" w:footer="0" w:bottom="460" w:gutter="0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documentProtection w:edit="forms" w:enforcement="1" w:cryptProviderType="rsaAES" w:cryptAlgorithmClass="hash" w:cryptAlgorithmType="typeAny" w:cryptAlgorithmSid="" w:cryptSpinCount="0" w:hash="" w:salt=""/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6021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99"/>
    <w:qFormat/>
    <w:rsid w:val="007e6021"/>
    <w:rPr>
      <w:rFonts w:cs="Times New Roman"/>
      <w:b/>
      <w:bCs/>
    </w:rPr>
  </w:style>
  <w:style w:type="character" w:styleId="Czeinternetowe" w:customStyle="1">
    <w:name w:val="Łącze internetowe"/>
    <w:basedOn w:val="DefaultParagraphFont"/>
    <w:uiPriority w:val="99"/>
    <w:rsid w:val="00ac4532"/>
    <w:rPr>
      <w:rFonts w:cs="Times New Roman"/>
      <w:color w:val="0000FF"/>
      <w:u w:val="single"/>
    </w:rPr>
  </w:style>
  <w:style w:type="character" w:styleId="Zakotwiczenieprzypisudolnego" w:customStyle="1">
    <w:name w:val="Zakotwiczenie przypisu dolnego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7e6e58"/>
    <w:rPr>
      <w:rFonts w:cs="Times New Roman"/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8e15d8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33646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33646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57acb"/>
    <w:rPr>
      <w:rFonts w:ascii="Segoe UI" w:hAnsi="Segoe UI" w:eastAsia="Calibr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62349"/>
    <w:rPr>
      <w:color w:val="605E5C"/>
      <w:shd w:fill="E1DFDD" w:val="clear"/>
    </w:rPr>
  </w:style>
  <w:style w:type="character" w:styleId="SubtleEmphasis">
    <w:name w:val="Subtle Emphasis"/>
    <w:basedOn w:val="DefaultParagraphFont"/>
    <w:uiPriority w:val="19"/>
    <w:qFormat/>
    <w:rsid w:val="00a259d7"/>
    <w:rPr>
      <w:i/>
      <w:iCs/>
      <w:color w:val="404040" w:themeColor="text1" w:themeTint="bf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AkapitzlistZnak" w:customStyle="1">
    <w:name w:val="Akapit z listą Znak"/>
    <w:qFormat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yl1Znak" w:customStyle="1">
    <w:name w:val="Styl1 Znak"/>
    <w:qFormat/>
    <w:rPr>
      <w:sz w:val="20"/>
      <w:lang w:val="en-US"/>
    </w:rPr>
  </w:style>
  <w:style w:type="character" w:styleId="Znakinumeracji" w:customStyle="1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93364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6ee9"/>
    <w:pPr>
      <w:spacing w:before="0" w:after="200"/>
      <w:ind w:left="720" w:hanging="0"/>
      <w:contextualSpacing/>
    </w:pPr>
    <w:rPr/>
  </w:style>
  <w:style w:type="paragraph" w:styleId="Default" w:customStyle="1">
    <w:name w:val="Default"/>
    <w:uiPriority w:val="99"/>
    <w:qFormat/>
    <w:rsid w:val="007e6e5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pl-PL" w:eastAsia="en-US" w:bidi="ar-SA"/>
    </w:rPr>
  </w:style>
  <w:style w:type="paragraph" w:styleId="Standard" w:customStyle="1">
    <w:name w:val="Standard"/>
    <w:uiPriority w:val="99"/>
    <w:qFormat/>
    <w:rsid w:val="00623eff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qFormat/>
    <w:rsid w:val="008e15d8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93364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kapitzlist1" w:customStyle="1">
    <w:name w:val="Akapit z listą1"/>
    <w:basedOn w:val="Normal"/>
    <w:qFormat/>
    <w:rsid w:val="00df25e8"/>
    <w:pPr>
      <w:spacing w:before="0" w:after="200"/>
      <w:ind w:left="720" w:hanging="0"/>
      <w:contextualSpacing/>
    </w:pPr>
    <w:rPr>
      <w:rFonts w:eastAsia="Times New Roma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57ac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8e5a8c"/>
    <w:pPr>
      <w:suppressLineNumbers/>
      <w:suppressAutoHyphens w:val="true"/>
    </w:pPr>
    <w:rPr>
      <w:rFonts w:cs="Calibri"/>
      <w:color w:val="00000A"/>
      <w:kern w:val="2"/>
      <w:lang w:eastAsia="zh-CN"/>
    </w:rPr>
  </w:style>
  <w:style w:type="paragraph" w:styleId="Nagwektabeli" w:customStyle="1">
    <w:name w:val="Nagłówek tabeli"/>
    <w:basedOn w:val="Zawartotabeli"/>
    <w:qFormat/>
    <w:rsid w:val="008e5a8c"/>
    <w:pPr>
      <w:jc w:val="center"/>
    </w:pPr>
    <w:rPr>
      <w:b/>
      <w:bCs/>
    </w:rPr>
  </w:style>
  <w:style w:type="paragraph" w:styleId="Styl1" w:customStyle="1">
    <w:name w:val="Styl1"/>
    <w:qFormat/>
    <w:pPr>
      <w:widowControl/>
      <w:tabs>
        <w:tab w:val="clear" w:pos="708"/>
        <w:tab w:val="center" w:pos="4536" w:leader="none"/>
        <w:tab w:val="right" w:pos="9072" w:leader="none"/>
      </w:tabs>
      <w:suppressAutoHyphens w:val="true"/>
      <w:bidi w:val="0"/>
      <w:spacing w:lineRule="auto" w:line="259" w:before="0" w:after="16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c01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9BB1-643E-47AF-A6F3-F5EFA830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Application>LibreOffice/7.1.1.2$Windows_X86_64 LibreOffice_project/fe0b08f4af1bacafe4c7ecc87ce55bb426164676</Application>
  <AppVersion>15.0000</AppVersion>
  <Pages>2</Pages>
  <Words>757</Words>
  <Characters>4743</Characters>
  <CharactersWithSpaces>5491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16:45:00Z</dcterms:created>
  <dc:creator>Joanna</dc:creator>
  <dc:description/>
  <dc:language>pl-PL</dc:language>
  <cp:lastModifiedBy/>
  <cp:lastPrinted>2025-09-04T08:50:12Z</cp:lastPrinted>
  <dcterms:modified xsi:type="dcterms:W3CDTF">2026-02-11T09:14:4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